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F92D" w14:textId="2BD455D1" w:rsidR="007126DA" w:rsidRPr="00DB7DD2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D204C8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FC1669">
        <w:rPr>
          <w:rFonts w:ascii="Times New Roman" w:hAnsi="Times New Roman" w:cs="Times New Roman"/>
          <w:sz w:val="24"/>
          <w:szCs w:val="24"/>
        </w:rPr>
        <w:t>literatury</w:t>
      </w:r>
      <w:r w:rsidR="008B5EDF">
        <w:rPr>
          <w:rFonts w:ascii="Times New Roman" w:hAnsi="Times New Roman" w:cs="Times New Roman"/>
          <w:sz w:val="24"/>
          <w:szCs w:val="24"/>
        </w:rPr>
        <w:t>.</w:t>
      </w:r>
    </w:p>
    <w:p w14:paraId="1B89E028" w14:textId="77777777" w:rsidR="007126DA" w:rsidRDefault="007126DA" w:rsidP="002D33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7EF6ED" w14:textId="3D0240E4" w:rsidR="00B76521" w:rsidRDefault="007126DA" w:rsidP="002D3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84590E">
        <w:rPr>
          <w:rFonts w:ascii="Times New Roman" w:hAnsi="Times New Roman" w:cs="Times New Roman"/>
          <w:sz w:val="24"/>
          <w:szCs w:val="24"/>
        </w:rPr>
        <w:t>15</w:t>
      </w:r>
      <w:r w:rsidR="00DB7D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02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75D36DF3" w14:textId="7BDA9667" w:rsidR="00B90478" w:rsidRDefault="007126DA" w:rsidP="00845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84590E">
        <w:rPr>
          <w:rFonts w:ascii="Times New Roman" w:hAnsi="Times New Roman" w:cs="Times New Roman"/>
          <w:b/>
          <w:bCs/>
          <w:sz w:val="24"/>
          <w:szCs w:val="24"/>
          <w:u w:val="single"/>
        </w:rPr>
        <w:t>„Świat fantazji” – przygotowanie do sprawdzianu kontrolnego</w:t>
      </w:r>
    </w:p>
    <w:p w14:paraId="0BC8D75F" w14:textId="32FB04FF" w:rsidR="0084590E" w:rsidRDefault="0084590E" w:rsidP="00845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B67ED" w14:textId="76A29CF3" w:rsidR="0084590E" w:rsidRDefault="002E4B99" w:rsidP="0084590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zycie przedmiotowym wykonaj </w:t>
      </w:r>
      <w:r w:rsidR="0084590E">
        <w:rPr>
          <w:rFonts w:ascii="Times New Roman" w:hAnsi="Times New Roman" w:cs="Times New Roman"/>
          <w:sz w:val="24"/>
          <w:szCs w:val="24"/>
        </w:rPr>
        <w:t xml:space="preserve">zadania ze sprawdzianu kontrolnego znajdującego się w podręczniku na str. 175 – 178. Przy zadaniach zamkniętych (czyli tych, które dają ci możliwość wyboru jednej z czterech odpowiedzi) nie przepisuj treści poleceń, tylko numer zadania i </w:t>
      </w:r>
      <w:r>
        <w:rPr>
          <w:rFonts w:ascii="Times New Roman" w:hAnsi="Times New Roman" w:cs="Times New Roman"/>
          <w:sz w:val="24"/>
          <w:szCs w:val="24"/>
        </w:rPr>
        <w:t>odpowiednią literę</w:t>
      </w:r>
      <w:r w:rsidR="0084590E">
        <w:rPr>
          <w:rFonts w:ascii="Times New Roman" w:hAnsi="Times New Roman" w:cs="Times New Roman"/>
          <w:sz w:val="24"/>
          <w:szCs w:val="24"/>
        </w:rPr>
        <w:t xml:space="preserve"> (np. A, B…). </w:t>
      </w:r>
    </w:p>
    <w:p w14:paraId="576C14D5" w14:textId="5C733387" w:rsidR="002E4B99" w:rsidRDefault="002E4B99" w:rsidP="002E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CAF83" w14:textId="3FC024C2" w:rsidR="002E4B99" w:rsidRDefault="002E4B99" w:rsidP="002E4B9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domowe: </w:t>
      </w:r>
    </w:p>
    <w:p w14:paraId="789DA025" w14:textId="4F564B22" w:rsidR="002E4B99" w:rsidRPr="002E4B99" w:rsidRDefault="002E4B99" w:rsidP="002E4B9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 się do testu sprawdzającego znajomość lektury „Opowieści z Narnii”</w:t>
      </w:r>
      <w:r w:rsidR="001F5D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5662A8" w14:textId="17CB6904" w:rsidR="00743471" w:rsidRDefault="00743471" w:rsidP="002E4B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299220" w14:textId="3278F836" w:rsidR="00743471" w:rsidRPr="00743471" w:rsidRDefault="00743471" w:rsidP="002E4B9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Uwaga!</w:t>
      </w:r>
    </w:p>
    <w:p w14:paraId="71887D2A" w14:textId="0308FC68" w:rsidR="00743471" w:rsidRPr="00743471" w:rsidRDefault="00743471" w:rsidP="002E4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471">
        <w:rPr>
          <w:rFonts w:ascii="Times New Roman" w:eastAsia="Times New Roman" w:hAnsi="Times New Roman" w:cs="Times New Roman"/>
          <w:sz w:val="24"/>
          <w:szCs w:val="24"/>
        </w:rPr>
        <w:t>Termin sprawdzianu kontrolnego zostanie zapisany w edzienniku.</w:t>
      </w:r>
    </w:p>
    <w:p w14:paraId="3D17B780" w14:textId="397E26D0" w:rsidR="00743471" w:rsidRPr="00743471" w:rsidRDefault="00743471" w:rsidP="002E4B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magania na sprawdzian kontrolny przepisz do zeszytu lub wydrukuj i wklej. </w:t>
      </w:r>
    </w:p>
    <w:p w14:paraId="30D40510" w14:textId="77777777" w:rsidR="00743471" w:rsidRDefault="00743471" w:rsidP="002E4B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3F2272" w14:textId="1D3BD3D7" w:rsidR="00743471" w:rsidRPr="00743471" w:rsidRDefault="00743471" w:rsidP="002E4B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434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ymagania na sprawdzian kontrolny:</w:t>
      </w:r>
    </w:p>
    <w:p w14:paraId="3FF89C0C" w14:textId="77777777" w:rsidR="00743471" w:rsidRDefault="00743471" w:rsidP="0074347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3B7F69" w14:textId="62049951" w:rsidR="00743471" w:rsidRPr="00743471" w:rsidRDefault="00743471" w:rsidP="00743471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I </w:t>
      </w:r>
      <w:r w:rsidRPr="00743471">
        <w:rPr>
          <w:rFonts w:ascii="Times New Roman" w:hAnsi="Times New Roman" w:cs="Times New Roman"/>
          <w:b/>
          <w:sz w:val="24"/>
          <w:szCs w:val="24"/>
          <w:lang w:eastAsia="en-US"/>
        </w:rPr>
        <w:t>Czytanie tekstu ze zrozumieniem</w:t>
      </w: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 (baśni)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893CFEA" w14:textId="77777777" w:rsidR="00743471" w:rsidRPr="00743471" w:rsidRDefault="00743471" w:rsidP="0074347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03E194" w14:textId="77777777" w:rsidR="00743471" w:rsidRPr="00743471" w:rsidRDefault="00743471" w:rsidP="0074347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II </w:t>
      </w:r>
      <w:r w:rsidRPr="00743471">
        <w:rPr>
          <w:rFonts w:ascii="Times New Roman" w:hAnsi="Times New Roman" w:cs="Times New Roman"/>
          <w:b/>
          <w:sz w:val="24"/>
          <w:szCs w:val="24"/>
          <w:lang w:eastAsia="en-US"/>
        </w:rPr>
        <w:t>Pojęcia</w:t>
      </w: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14:paraId="00F19302" w14:textId="77777777" w:rsidR="00743471" w:rsidRPr="00743471" w:rsidRDefault="00743471" w:rsidP="0074347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74347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baśń </w:t>
      </w: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(i jej cechy), </w:t>
      </w:r>
    </w:p>
    <w:p w14:paraId="1E5D85F5" w14:textId="6ADAABFB" w:rsidR="00743471" w:rsidRPr="00743471" w:rsidRDefault="00743471" w:rsidP="00743471">
      <w:pPr>
        <w:spacing w:after="0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743471">
        <w:rPr>
          <w:rFonts w:ascii="Times New Roman" w:hAnsi="Times New Roman" w:cs="Times New Roman"/>
          <w:i/>
          <w:sz w:val="24"/>
          <w:szCs w:val="24"/>
          <w:lang w:eastAsia="en-US"/>
        </w:rPr>
        <w:t>narrator, narracja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en-US"/>
        </w:rPr>
        <w:t>(pierwszoosobowa, trzecioosobowa)</w:t>
      </w:r>
      <w:r w:rsidRPr="0074347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, świat przedstawiony </w:t>
      </w:r>
      <w:r w:rsidRPr="00743471">
        <w:rPr>
          <w:rFonts w:ascii="Times New Roman" w:hAnsi="Times New Roman" w:cs="Times New Roman"/>
          <w:iCs/>
          <w:sz w:val="24"/>
          <w:szCs w:val="24"/>
          <w:lang w:eastAsia="en-US"/>
        </w:rPr>
        <w:t>(czas, miejsce akcji, główny bohater),</w:t>
      </w:r>
    </w:p>
    <w:p w14:paraId="04E8CFDD" w14:textId="77777777" w:rsidR="00743471" w:rsidRPr="00743471" w:rsidRDefault="00743471" w:rsidP="0074347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74347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komiks </w:t>
      </w: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(cechy). </w:t>
      </w:r>
    </w:p>
    <w:p w14:paraId="758F11B5" w14:textId="77777777" w:rsidR="00743471" w:rsidRPr="00743471" w:rsidRDefault="00743471" w:rsidP="0074347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CA7343C" w14:textId="77777777" w:rsidR="00743471" w:rsidRPr="00743471" w:rsidRDefault="00743471" w:rsidP="0074347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III </w:t>
      </w:r>
      <w:r w:rsidRPr="00743471">
        <w:rPr>
          <w:rFonts w:ascii="Times New Roman" w:hAnsi="Times New Roman" w:cs="Times New Roman"/>
          <w:b/>
          <w:sz w:val="24"/>
          <w:szCs w:val="24"/>
          <w:lang w:eastAsia="en-US"/>
        </w:rPr>
        <w:t>Gramatyka</w:t>
      </w: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14:paraId="058B8F6F" w14:textId="1676764B" w:rsidR="00743471" w:rsidRPr="00743471" w:rsidRDefault="00743471" w:rsidP="0074347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odmiana przez przypadki, znajomość części mowy: czasownika, rzeczownika, przymiotnika, przysłówka </w:t>
      </w:r>
      <w:r w:rsidRPr="00743471">
        <w:rPr>
          <w:rFonts w:ascii="Times New Roman" w:hAnsi="Times New Roman" w:cs="Times New Roman"/>
          <w:iCs/>
          <w:sz w:val="24"/>
          <w:szCs w:val="24"/>
          <w:lang w:eastAsia="en-US"/>
        </w:rPr>
        <w:t>(umiejętność ich rozpoznania w zdaniu)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.</w:t>
      </w:r>
    </w:p>
    <w:p w14:paraId="61672B5C" w14:textId="77777777" w:rsidR="00743471" w:rsidRPr="00743471" w:rsidRDefault="00743471" w:rsidP="0074347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DF76627" w14:textId="77777777" w:rsidR="00743471" w:rsidRPr="00743471" w:rsidRDefault="00743471" w:rsidP="0074347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IV </w:t>
      </w:r>
      <w:r w:rsidRPr="00743471">
        <w:rPr>
          <w:rFonts w:ascii="Times New Roman" w:hAnsi="Times New Roman" w:cs="Times New Roman"/>
          <w:b/>
          <w:sz w:val="24"/>
          <w:szCs w:val="24"/>
          <w:lang w:eastAsia="en-US"/>
        </w:rPr>
        <w:t>Ortografia</w:t>
      </w: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14:paraId="2716B811" w14:textId="3CE8A3FD" w:rsidR="00743471" w:rsidRPr="00743471" w:rsidRDefault="00743471" w:rsidP="0074347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zasady </w:t>
      </w:r>
      <w:r w:rsidRPr="00743471">
        <w:rPr>
          <w:rFonts w:ascii="Times New Roman" w:hAnsi="Times New Roman" w:cs="Times New Roman"/>
          <w:i/>
          <w:sz w:val="24"/>
          <w:szCs w:val="24"/>
          <w:lang w:eastAsia="en-US"/>
        </w:rPr>
        <w:t>pisowni wyrazów z ó, u, rz, ż, ch, h</w:t>
      </w: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14:paraId="2DA02C1C" w14:textId="77777777" w:rsidR="00743471" w:rsidRPr="00743471" w:rsidRDefault="00743471" w:rsidP="0074347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4C8F008" w14:textId="77777777" w:rsidR="00743471" w:rsidRPr="00743471" w:rsidRDefault="00743471" w:rsidP="00743471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43471">
        <w:rPr>
          <w:rFonts w:ascii="Times New Roman" w:hAnsi="Times New Roman" w:cs="Times New Roman"/>
          <w:sz w:val="24"/>
          <w:szCs w:val="24"/>
          <w:lang w:eastAsia="en-US"/>
        </w:rPr>
        <w:t xml:space="preserve">V </w:t>
      </w:r>
      <w:r w:rsidRPr="00743471">
        <w:rPr>
          <w:rFonts w:ascii="Times New Roman" w:hAnsi="Times New Roman" w:cs="Times New Roman"/>
          <w:b/>
          <w:sz w:val="24"/>
          <w:szCs w:val="24"/>
          <w:lang w:eastAsia="en-US"/>
        </w:rPr>
        <w:t>Forma wypowiedzi</w:t>
      </w:r>
    </w:p>
    <w:p w14:paraId="5BAD5625" w14:textId="20E6B402" w:rsidR="00743471" w:rsidRPr="00743471" w:rsidRDefault="00743471" w:rsidP="00743471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743471">
        <w:rPr>
          <w:rFonts w:ascii="Times New Roman" w:hAnsi="Times New Roman" w:cs="Times New Roman"/>
          <w:sz w:val="24"/>
          <w:szCs w:val="24"/>
          <w:lang w:eastAsia="en-US"/>
        </w:rPr>
        <w:t>Zaproszenie</w:t>
      </w:r>
      <w:r w:rsidR="003D70F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27C59A2" w14:textId="278790F7" w:rsidR="00743471" w:rsidRDefault="00743471" w:rsidP="002E4B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D129FA" w14:textId="77777777" w:rsidR="00743471" w:rsidRPr="00743471" w:rsidRDefault="00743471" w:rsidP="002E4B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7E982B" w14:textId="77777777" w:rsidR="00607D56" w:rsidRPr="00943D19" w:rsidRDefault="00607D56" w:rsidP="00607D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07D56" w:rsidRPr="00943D19" w:rsidSect="00A3648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38B8C" w14:textId="77777777" w:rsidR="003F53CE" w:rsidRDefault="003F53CE" w:rsidP="0084590E">
      <w:pPr>
        <w:spacing w:after="0" w:line="240" w:lineRule="auto"/>
      </w:pPr>
      <w:r>
        <w:separator/>
      </w:r>
    </w:p>
  </w:endnote>
  <w:endnote w:type="continuationSeparator" w:id="0">
    <w:p w14:paraId="765CE6C4" w14:textId="77777777" w:rsidR="003F53CE" w:rsidRDefault="003F53CE" w:rsidP="008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1F564" w14:textId="77777777" w:rsidR="003F53CE" w:rsidRDefault="003F53CE" w:rsidP="0084590E">
      <w:pPr>
        <w:spacing w:after="0" w:line="240" w:lineRule="auto"/>
      </w:pPr>
      <w:r>
        <w:separator/>
      </w:r>
    </w:p>
  </w:footnote>
  <w:footnote w:type="continuationSeparator" w:id="0">
    <w:p w14:paraId="62111D0E" w14:textId="77777777" w:rsidR="003F53CE" w:rsidRDefault="003F53CE" w:rsidP="0084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046"/>
    <w:multiLevelType w:val="hybridMultilevel"/>
    <w:tmpl w:val="1EAE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C3F3C"/>
    <w:multiLevelType w:val="hybridMultilevel"/>
    <w:tmpl w:val="30AEE22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52333CA"/>
    <w:multiLevelType w:val="hybridMultilevel"/>
    <w:tmpl w:val="94FAB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640D9"/>
    <w:multiLevelType w:val="hybridMultilevel"/>
    <w:tmpl w:val="D0CE2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675113"/>
    <w:multiLevelType w:val="hybridMultilevel"/>
    <w:tmpl w:val="260AB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AE61BE"/>
    <w:multiLevelType w:val="hybridMultilevel"/>
    <w:tmpl w:val="06F0A7C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56FE27D6"/>
    <w:multiLevelType w:val="hybridMultilevel"/>
    <w:tmpl w:val="97FE9A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5B686B52"/>
    <w:multiLevelType w:val="hybridMultilevel"/>
    <w:tmpl w:val="E2709A7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46075"/>
    <w:multiLevelType w:val="hybridMultilevel"/>
    <w:tmpl w:val="0AF0D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1A41CC"/>
    <w:multiLevelType w:val="hybridMultilevel"/>
    <w:tmpl w:val="BC221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705B44"/>
    <w:multiLevelType w:val="hybridMultilevel"/>
    <w:tmpl w:val="2B1E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515B13"/>
    <w:multiLevelType w:val="hybridMultilevel"/>
    <w:tmpl w:val="48C41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D81"/>
    <w:multiLevelType w:val="hybridMultilevel"/>
    <w:tmpl w:val="6D3E77B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26860EF"/>
    <w:multiLevelType w:val="hybridMultilevel"/>
    <w:tmpl w:val="18E67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864AC"/>
    <w:multiLevelType w:val="hybridMultilevel"/>
    <w:tmpl w:val="26C6D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800EB5"/>
    <w:multiLevelType w:val="hybridMultilevel"/>
    <w:tmpl w:val="00D2B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80F85"/>
    <w:multiLevelType w:val="hybridMultilevel"/>
    <w:tmpl w:val="11206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4354A"/>
    <w:multiLevelType w:val="hybridMultilevel"/>
    <w:tmpl w:val="2A928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18"/>
  </w:num>
  <w:num w:numId="10">
    <w:abstractNumId w:val="10"/>
  </w:num>
  <w:num w:numId="11">
    <w:abstractNumId w:val="7"/>
  </w:num>
  <w:num w:numId="12">
    <w:abstractNumId w:val="16"/>
  </w:num>
  <w:num w:numId="13">
    <w:abstractNumId w:val="4"/>
  </w:num>
  <w:num w:numId="14">
    <w:abstractNumId w:val="19"/>
  </w:num>
  <w:num w:numId="15">
    <w:abstractNumId w:val="13"/>
  </w:num>
  <w:num w:numId="16">
    <w:abstractNumId w:val="6"/>
  </w:num>
  <w:num w:numId="17">
    <w:abstractNumId w:val="15"/>
  </w:num>
  <w:num w:numId="18">
    <w:abstractNumId w:val="12"/>
  </w:num>
  <w:num w:numId="19">
    <w:abstractNumId w:val="21"/>
  </w:num>
  <w:num w:numId="20">
    <w:abstractNumId w:val="14"/>
  </w:num>
  <w:num w:numId="21">
    <w:abstractNumId w:val="5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6511C"/>
    <w:rsid w:val="000651E6"/>
    <w:rsid w:val="000C2FA2"/>
    <w:rsid w:val="000C4662"/>
    <w:rsid w:val="000C5666"/>
    <w:rsid w:val="000F5061"/>
    <w:rsid w:val="00100275"/>
    <w:rsid w:val="00105CA7"/>
    <w:rsid w:val="00116090"/>
    <w:rsid w:val="00151778"/>
    <w:rsid w:val="001530FE"/>
    <w:rsid w:val="00181C9F"/>
    <w:rsid w:val="001950BA"/>
    <w:rsid w:val="001F5A56"/>
    <w:rsid w:val="001F5DE9"/>
    <w:rsid w:val="002113F2"/>
    <w:rsid w:val="00215624"/>
    <w:rsid w:val="00263273"/>
    <w:rsid w:val="002A617F"/>
    <w:rsid w:val="002B09FF"/>
    <w:rsid w:val="002B5CE9"/>
    <w:rsid w:val="002D330F"/>
    <w:rsid w:val="002E4B99"/>
    <w:rsid w:val="002F453C"/>
    <w:rsid w:val="00324802"/>
    <w:rsid w:val="00340533"/>
    <w:rsid w:val="00377BCA"/>
    <w:rsid w:val="00380F88"/>
    <w:rsid w:val="0038779C"/>
    <w:rsid w:val="003D70F5"/>
    <w:rsid w:val="003F53CE"/>
    <w:rsid w:val="00415A90"/>
    <w:rsid w:val="0042566B"/>
    <w:rsid w:val="004332B1"/>
    <w:rsid w:val="004C41F5"/>
    <w:rsid w:val="004D306A"/>
    <w:rsid w:val="004D4A61"/>
    <w:rsid w:val="004E7F91"/>
    <w:rsid w:val="004F33DF"/>
    <w:rsid w:val="005078EE"/>
    <w:rsid w:val="0053363D"/>
    <w:rsid w:val="00556562"/>
    <w:rsid w:val="005E3B14"/>
    <w:rsid w:val="00607D56"/>
    <w:rsid w:val="00636D32"/>
    <w:rsid w:val="006668C8"/>
    <w:rsid w:val="00693075"/>
    <w:rsid w:val="006B54DD"/>
    <w:rsid w:val="006C0102"/>
    <w:rsid w:val="00706573"/>
    <w:rsid w:val="007118E9"/>
    <w:rsid w:val="007126DA"/>
    <w:rsid w:val="00713187"/>
    <w:rsid w:val="00722D96"/>
    <w:rsid w:val="00743471"/>
    <w:rsid w:val="008178E0"/>
    <w:rsid w:val="0084590E"/>
    <w:rsid w:val="008535B4"/>
    <w:rsid w:val="00870DFF"/>
    <w:rsid w:val="008B5EDF"/>
    <w:rsid w:val="008F0A2F"/>
    <w:rsid w:val="00943D19"/>
    <w:rsid w:val="00970C4F"/>
    <w:rsid w:val="00970EBE"/>
    <w:rsid w:val="00991C14"/>
    <w:rsid w:val="00991D8D"/>
    <w:rsid w:val="009B51DC"/>
    <w:rsid w:val="009D7DAC"/>
    <w:rsid w:val="00A07932"/>
    <w:rsid w:val="00A36481"/>
    <w:rsid w:val="00A55051"/>
    <w:rsid w:val="00A55A9B"/>
    <w:rsid w:val="00A85B01"/>
    <w:rsid w:val="00B31248"/>
    <w:rsid w:val="00B66A9C"/>
    <w:rsid w:val="00B71CE1"/>
    <w:rsid w:val="00B76521"/>
    <w:rsid w:val="00B90478"/>
    <w:rsid w:val="00B920A6"/>
    <w:rsid w:val="00C022F1"/>
    <w:rsid w:val="00C40641"/>
    <w:rsid w:val="00C476AE"/>
    <w:rsid w:val="00C5797B"/>
    <w:rsid w:val="00C6238F"/>
    <w:rsid w:val="00CA2192"/>
    <w:rsid w:val="00CB349C"/>
    <w:rsid w:val="00CB7A24"/>
    <w:rsid w:val="00CD0FAE"/>
    <w:rsid w:val="00CF4593"/>
    <w:rsid w:val="00D01C5F"/>
    <w:rsid w:val="00D204C8"/>
    <w:rsid w:val="00D37E8D"/>
    <w:rsid w:val="00D56C33"/>
    <w:rsid w:val="00D679BF"/>
    <w:rsid w:val="00D75D79"/>
    <w:rsid w:val="00DA20F6"/>
    <w:rsid w:val="00DB7DD2"/>
    <w:rsid w:val="00DE5EF6"/>
    <w:rsid w:val="00DF2ABD"/>
    <w:rsid w:val="00E269F5"/>
    <w:rsid w:val="00E41235"/>
    <w:rsid w:val="00EA7DE9"/>
    <w:rsid w:val="00F23483"/>
    <w:rsid w:val="00F87E8F"/>
    <w:rsid w:val="00FB4901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4C6D"/>
  <w15:docId w15:val="{5283C8ED-9088-42CC-A2AC-BEF0EFF1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01C5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2EE7-595E-42B3-8667-F4C50183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14T13:12:00Z</dcterms:created>
  <dcterms:modified xsi:type="dcterms:W3CDTF">2020-04-14T13:12:00Z</dcterms:modified>
</cp:coreProperties>
</file>